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A55F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wight A. Chaplin</w:t>
      </w:r>
    </w:p>
    <w:p w:rsidR="00F93BE6" w:rsidRPr="00F93BE6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contextualSpacing/>
        <w:rPr>
          <w:rStyle w:val="Emphasis"/>
          <w:rFonts w:ascii="Calibri" w:hAnsi="Calibri" w:cs="Calibri"/>
          <w:bCs w:val="0"/>
          <w:i w:val="0"/>
          <w:iCs w:val="0"/>
          <w:spacing w:val="0"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F93BE6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  <w:r w:rsidR="00F93BE6">
        <w:rPr>
          <w:rFonts w:ascii="Calibri" w:hAnsi="Calibri" w:cs="Calibri"/>
          <w:b/>
          <w:sz w:val="20"/>
          <w:szCs w:val="20"/>
        </w:rPr>
        <w:t xml:space="preserve">      </w:t>
      </w:r>
    </w:p>
    <w:p w:rsidR="00F93BE6" w:rsidRPr="00940C09" w:rsidRDefault="00F93BE6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>
        <w:rPr>
          <w:rStyle w:val="Emphasis"/>
          <w:rFonts w:ascii="Calibri" w:hAnsi="Calibri" w:cs="Calibri"/>
          <w:i w:val="0"/>
          <w:sz w:val="20"/>
          <w:szCs w:val="20"/>
        </w:rPr>
        <w:t xml:space="preserve">                             </w:t>
      </w:r>
      <w:r w:rsidRPr="00F93BE6"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                                                                                </w:t>
      </w:r>
      <w:r w:rsidR="0037314F">
        <w:rPr>
          <w:rStyle w:val="Emphasis"/>
          <w:rFonts w:ascii="Calibri" w:hAnsi="Calibri" w:cs="Calibri"/>
          <w:b w:val="0"/>
          <w:i w:val="0"/>
          <w:sz w:val="20"/>
          <w:szCs w:val="20"/>
        </w:rPr>
        <w:t xml:space="preserve">    </w:t>
      </w:r>
      <w:bookmarkStart w:id="0" w:name="_GoBack"/>
      <w:bookmarkEnd w:id="0"/>
      <w:r w:rsidR="002A55F2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dchaplin</w:t>
      </w:r>
      <w:r w:rsidRPr="00F93BE6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@</w:t>
      </w:r>
      <w:r w:rsidR="00021A08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wwrfresource</w:t>
      </w:r>
      <w:r w:rsidRPr="00F93BE6">
        <w:rPr>
          <w:rStyle w:val="Emphasis"/>
          <w:rFonts w:ascii="Calibri" w:hAnsi="Calibri" w:cs="Calibri"/>
          <w:bCs w:val="0"/>
          <w:i w:val="0"/>
          <w:iCs w:val="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930F9" w:rsidRPr="00C930F9" w:rsidRDefault="00210ABE" w:rsidP="002A55F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rver / </w:t>
      </w:r>
      <w:proofErr w:type="spellStart"/>
      <w:r>
        <w:rPr>
          <w:rFonts w:ascii="Calibri" w:hAnsi="Calibri" w:cs="Calibri"/>
          <w:b/>
        </w:rPr>
        <w:t>Barback</w:t>
      </w:r>
      <w:proofErr w:type="spellEnd"/>
      <w:r>
        <w:rPr>
          <w:rFonts w:ascii="Calibri" w:hAnsi="Calibri" w:cs="Calibri"/>
          <w:b/>
        </w:rPr>
        <w:t xml:space="preserve"> / Kitchen Utility / Car Detailer / Warehouse Worker</w:t>
      </w:r>
    </w:p>
    <w:p w:rsidR="00A04A16" w:rsidRPr="007E37F7" w:rsidRDefault="00C930F9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F93BE6">
          <w:headerReference w:type="default" r:id="rId9"/>
          <w:type w:val="continuous"/>
          <w:pgSz w:w="12240" w:h="15840"/>
          <w:pgMar w:top="720" w:right="720" w:bottom="720" w:left="720" w:header="0" w:footer="144" w:gutter="0"/>
          <w:cols w:space="720"/>
          <w:docGrid w:linePitch="360"/>
        </w:sectPr>
      </w:pPr>
    </w:p>
    <w:p w:rsidR="002A55F2" w:rsidRPr="002A55F2" w:rsidRDefault="00210AB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8+</w:t>
      </w:r>
      <w:r w:rsidR="002A55F2">
        <w:rPr>
          <w:rFonts w:ascii="Calibri" w:hAnsi="Calibri" w:cs="Calibri"/>
          <w:bCs/>
          <w:iCs/>
          <w:sz w:val="20"/>
          <w:szCs w:val="20"/>
        </w:rPr>
        <w:t xml:space="preserve"> years in the restaurant business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5E16AC" w:rsidRDefault="005E16AC" w:rsidP="005E16AC">
      <w:pPr>
        <w:pStyle w:val="ListParagraph"/>
        <w:numPr>
          <w:ilvl w:val="0"/>
          <w:numId w:val="4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Eager to accept any overtime opportunities available </w:t>
      </w:r>
    </w:p>
    <w:p w:rsidR="00F93BE6" w:rsidRDefault="008819F3" w:rsidP="00F93BE6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C930F9" w:rsidRPr="00C930F9" w:rsidRDefault="00C930F9" w:rsidP="00C930F9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930F9" w:rsidRPr="00C930F9" w:rsidSect="00F93BE6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C930F9" w:rsidRDefault="00C930F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A55F2" w:rsidRDefault="002A55F2" w:rsidP="00C930F9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4B6F34" w:rsidP="00C930F9">
      <w:pPr>
        <w:pStyle w:val="NoSpacing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RELEV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37314F" w:rsidRDefault="002A55F2" w:rsidP="0037314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lastRenderedPageBreak/>
        <w:t xml:space="preserve">Aramark            </w:t>
      </w:r>
      <w:r w:rsidR="0037314F">
        <w:rPr>
          <w:rFonts w:ascii="Calibri" w:hAnsi="Calibri" w:cs="Calibri"/>
          <w:b/>
          <w:bCs/>
          <w:iCs/>
          <w:sz w:val="20"/>
          <w:szCs w:val="20"/>
        </w:rPr>
        <w:t xml:space="preserve">                                        </w:t>
      </w:r>
      <w:r>
        <w:rPr>
          <w:rFonts w:ascii="Calibri" w:hAnsi="Calibri" w:cs="Calibri"/>
          <w:b/>
          <w:bCs/>
          <w:iCs/>
          <w:sz w:val="20"/>
          <w:szCs w:val="20"/>
        </w:rPr>
        <w:t>Kitchen Utility/Dishwasher</w:t>
      </w:r>
      <w:r w:rsidR="0037314F">
        <w:rPr>
          <w:rFonts w:ascii="Calibri" w:hAnsi="Calibri" w:cs="Calibri"/>
          <w:b/>
          <w:bCs/>
          <w:iCs/>
          <w:sz w:val="20"/>
          <w:szCs w:val="20"/>
        </w:rPr>
        <w:t xml:space="preserve">               </w:t>
      </w:r>
      <w:r>
        <w:rPr>
          <w:rFonts w:ascii="Calibri" w:hAnsi="Calibri" w:cs="Calibri"/>
          <w:b/>
          <w:bCs/>
          <w:iCs/>
          <w:sz w:val="20"/>
          <w:szCs w:val="20"/>
        </w:rPr>
        <w:t>Hutchinson</w:t>
      </w:r>
      <w:r w:rsidR="0037314F">
        <w:rPr>
          <w:rFonts w:ascii="Calibri" w:hAnsi="Calibri" w:cs="Calibri"/>
          <w:b/>
          <w:bCs/>
          <w:iCs/>
          <w:sz w:val="20"/>
          <w:szCs w:val="20"/>
        </w:rPr>
        <w:t xml:space="preserve">, KS                                          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37314F">
        <w:rPr>
          <w:rFonts w:ascii="Calibri" w:hAnsi="Calibri" w:cs="Calibri"/>
          <w:b/>
          <w:bCs/>
          <w:iCs/>
          <w:sz w:val="20"/>
          <w:szCs w:val="20"/>
        </w:rPr>
        <w:t>2016</w:t>
      </w:r>
    </w:p>
    <w:p w:rsidR="004B6F34" w:rsidRPr="002A55F2" w:rsidRDefault="00210ABE" w:rsidP="004B6F34">
      <w:pPr>
        <w:pStyle w:val="ListParagraph"/>
        <w:numPr>
          <w:ilvl w:val="1"/>
          <w:numId w:val="18"/>
        </w:numPr>
        <w:spacing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ashed dishes</w:t>
      </w:r>
      <w:r w:rsidR="00F06A0E">
        <w:rPr>
          <w:rFonts w:ascii="Calibri" w:hAnsi="Calibri" w:cs="Calibri"/>
          <w:bCs/>
          <w:iCs/>
          <w:sz w:val="20"/>
          <w:szCs w:val="20"/>
        </w:rPr>
        <w:t xml:space="preserve"> using a commercial dishwasher</w:t>
      </w:r>
    </w:p>
    <w:p w:rsidR="002A55F2" w:rsidRPr="00210ABE" w:rsidRDefault="00210ABE" w:rsidP="004B6F34">
      <w:pPr>
        <w:pStyle w:val="ListParagraph"/>
        <w:numPr>
          <w:ilvl w:val="1"/>
          <w:numId w:val="18"/>
        </w:numPr>
        <w:spacing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Cleaned </w:t>
      </w:r>
      <w:r w:rsidR="00F06A0E">
        <w:rPr>
          <w:rFonts w:ascii="Calibri" w:hAnsi="Calibri" w:cs="Calibri"/>
          <w:bCs/>
          <w:iCs/>
          <w:sz w:val="20"/>
          <w:szCs w:val="20"/>
        </w:rPr>
        <w:t xml:space="preserve">and bussed </w:t>
      </w:r>
      <w:r>
        <w:rPr>
          <w:rFonts w:ascii="Calibri" w:hAnsi="Calibri" w:cs="Calibri"/>
          <w:bCs/>
          <w:iCs/>
          <w:sz w:val="20"/>
          <w:szCs w:val="20"/>
        </w:rPr>
        <w:t>tables</w:t>
      </w:r>
      <w:r w:rsidR="00F06A0E">
        <w:rPr>
          <w:rFonts w:ascii="Calibri" w:hAnsi="Calibri" w:cs="Calibri"/>
          <w:bCs/>
          <w:iCs/>
          <w:sz w:val="20"/>
          <w:szCs w:val="20"/>
        </w:rPr>
        <w:t xml:space="preserve"> as needed</w:t>
      </w:r>
    </w:p>
    <w:p w:rsidR="00210ABE" w:rsidRPr="004B6F34" w:rsidRDefault="00F06A0E" w:rsidP="004B6F34">
      <w:pPr>
        <w:pStyle w:val="ListParagraph"/>
        <w:numPr>
          <w:ilvl w:val="1"/>
          <w:numId w:val="18"/>
        </w:numPr>
        <w:spacing w:line="240" w:lineRule="auto"/>
        <w:ind w:left="720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moved trash and boxes from the kitchen area</w:t>
      </w:r>
    </w:p>
    <w:p w:rsidR="004B6F34" w:rsidRPr="0037314F" w:rsidRDefault="004B6F34" w:rsidP="004B6F34">
      <w:pPr>
        <w:pStyle w:val="ListParagraph"/>
        <w:spacing w:line="240" w:lineRule="auto"/>
        <w:rPr>
          <w:rFonts w:ascii="Calibri" w:hAnsi="Calibri" w:cs="Calibri"/>
          <w:b/>
          <w:bCs/>
          <w:iCs/>
          <w:sz w:val="20"/>
          <w:szCs w:val="20"/>
        </w:rPr>
      </w:pPr>
    </w:p>
    <w:p w:rsidR="00280FA5" w:rsidRPr="0037314F" w:rsidRDefault="002A55F2" w:rsidP="0037314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Advanced Auto Parts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ehouse Worker</w:t>
      </w:r>
      <w:r w:rsidR="00EE56C6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awnee</w:t>
      </w:r>
      <w:r w:rsidR="00280FA5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5</w:t>
      </w:r>
      <w:r w:rsidR="00280FA5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4B6F34" w:rsidRDefault="00210AB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aded Trucks</w:t>
      </w:r>
      <w:r w:rsidR="00F06A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using a forklift and pallet jack</w:t>
      </w:r>
    </w:p>
    <w:p w:rsidR="002A55F2" w:rsidRDefault="00210AB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</w:t>
      </w:r>
      <w:r w:rsidR="00F06A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ulled items for customer orders</w:t>
      </w:r>
    </w:p>
    <w:p w:rsidR="00210ABE" w:rsidRPr="0037314F" w:rsidRDefault="00210AB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cked shelves</w:t>
      </w:r>
      <w:r w:rsidR="00F06A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maintained inventory par</w:t>
      </w:r>
      <w:r w:rsidR="0061042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</w:t>
      </w:r>
      <w:r w:rsidR="00F06A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</w:p>
    <w:p w:rsidR="00EE56C6" w:rsidRPr="0037314F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7314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37314F" w:rsidRDefault="002A55F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nsite Solutions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 Detailer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73963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7314F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awnee</w:t>
      </w:r>
      <w:r w:rsidR="00A73963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4B6F34" w:rsidRDefault="00F06A0E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tailed interior and exteriors of vehicles</w:t>
      </w:r>
    </w:p>
    <w:p w:rsidR="002A55F2" w:rsidRDefault="00F06A0E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ing and organized the detailing bays and shop areas</w:t>
      </w:r>
    </w:p>
    <w:p w:rsidR="00210ABE" w:rsidRPr="0037314F" w:rsidRDefault="00210ABE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cars</w:t>
      </w:r>
      <w:r w:rsidR="00F06A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customers as needed</w:t>
      </w:r>
    </w:p>
    <w:p w:rsidR="00164B01" w:rsidRPr="0037314F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37314F" w:rsidRDefault="002A55F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Johnny </w:t>
      </w:r>
      <w:proofErr w:type="spellStart"/>
      <w:r>
        <w:rPr>
          <w:rFonts w:ascii="Calibri" w:hAnsi="Calibri" w:cs="Calibri"/>
          <w:b/>
          <w:sz w:val="20"/>
          <w:szCs w:val="20"/>
        </w:rPr>
        <w:t>Cascones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   </w:t>
      </w:r>
      <w:r w:rsidR="0037314F">
        <w:rPr>
          <w:rFonts w:ascii="Calibri" w:hAnsi="Calibri" w:cs="Calibri"/>
          <w:b/>
          <w:sz w:val="20"/>
          <w:szCs w:val="20"/>
        </w:rPr>
        <w:t xml:space="preserve">                              </w:t>
      </w:r>
      <w:r w:rsidR="0037314F">
        <w:t xml:space="preserve"> </w:t>
      </w:r>
      <w: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rver/Caterer</w:t>
      </w:r>
      <w:r w:rsidR="00164B01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Overland Park</w:t>
      </w:r>
      <w:r w:rsidR="004B6F3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</w:t>
      </w:r>
      <w:r w:rsidR="00164B01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4B6F3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164B01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4B6F34" w:rsidRDefault="00210AB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erved </w:t>
      </w:r>
      <w:r w:rsidR="00F06A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als and waited tables in the restaurant </w:t>
      </w:r>
    </w:p>
    <w:p w:rsidR="002A55F2" w:rsidRDefault="00F06A0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catering team, serving at large events and providing a high level of customer service</w:t>
      </w:r>
    </w:p>
    <w:p w:rsidR="00210ABE" w:rsidRPr="00272D93" w:rsidRDefault="00F06A0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ssed tables and cleaned restaurant areas as needed</w:t>
      </w:r>
    </w:p>
    <w:p w:rsidR="00F3624B" w:rsidRPr="0037314F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4B6F34" w:rsidRPr="004B6F34" w:rsidRDefault="002A55F2" w:rsidP="004B6F3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ng Branch Steak House</w:t>
      </w:r>
      <w:r w:rsidR="00F3624B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erver/Bar-back</w:t>
      </w:r>
      <w:r w:rsidR="00F3624B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7F2979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="00F3624B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2010</w:t>
      </w:r>
      <w:r w:rsidR="00F3624B" w:rsidRPr="0037314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4B6F3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2</w:t>
      </w:r>
    </w:p>
    <w:p w:rsidR="004B6F34" w:rsidRDefault="00F06A0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barback providing support for the bartending staff</w:t>
      </w:r>
    </w:p>
    <w:p w:rsidR="002A55F2" w:rsidRDefault="00F06A0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food and waited tables providing excellent customer service</w:t>
      </w:r>
    </w:p>
    <w:p w:rsidR="00F06A0E" w:rsidRDefault="00F06A0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ssed tables and did other kitchen utility work as needed </w:t>
      </w:r>
    </w:p>
    <w:p w:rsidR="00F3624B" w:rsidRPr="00F06A0E" w:rsidRDefault="00F362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F06A0E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F93BE6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E56C6" w:rsidRDefault="00A73963" w:rsidP="00C930F9">
      <w:pPr>
        <w:spacing w:line="240" w:lineRule="auto"/>
        <w:ind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2A55F2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Pr="004B6F34" w:rsidRDefault="00210ABE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rice Chopper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930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rklift Certification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930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wood</w:t>
      </w:r>
      <w:proofErr w:type="spellEnd"/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2009</w:t>
      </w:r>
    </w:p>
    <w:p w:rsidR="00C930F9" w:rsidRDefault="00C930F9" w:rsidP="00C930F9">
      <w:pPr>
        <w:spacing w:line="240" w:lineRule="auto"/>
        <w:ind w:left="360"/>
        <w:contextualSpacing/>
      </w:pPr>
    </w:p>
    <w:p w:rsidR="00C930F9" w:rsidRDefault="00C930F9" w:rsidP="00C930F9">
      <w:pPr>
        <w:spacing w:line="240" w:lineRule="auto"/>
        <w:ind w:left="360"/>
        <w:contextualSpacing/>
      </w:pPr>
    </w:p>
    <w:sectPr w:rsidR="00C930F9" w:rsidSect="00F93BE6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02" w:rsidRDefault="002F2B02" w:rsidP="00A73B09">
      <w:pPr>
        <w:spacing w:after="0" w:line="240" w:lineRule="auto"/>
      </w:pPr>
      <w:r>
        <w:separator/>
      </w:r>
    </w:p>
  </w:endnote>
  <w:endnote w:type="continuationSeparator" w:id="0">
    <w:p w:rsidR="002F2B02" w:rsidRDefault="002F2B0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02" w:rsidRDefault="002F2B02" w:rsidP="00A73B09">
      <w:pPr>
        <w:spacing w:after="0" w:line="240" w:lineRule="auto"/>
      </w:pPr>
      <w:r>
        <w:separator/>
      </w:r>
    </w:p>
  </w:footnote>
  <w:footnote w:type="continuationSeparator" w:id="0">
    <w:p w:rsidR="002F2B02" w:rsidRDefault="002F2B0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 w:numId="4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1A08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2243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3F72"/>
    <w:rsid w:val="001D4FEE"/>
    <w:rsid w:val="001D6883"/>
    <w:rsid w:val="001E761A"/>
    <w:rsid w:val="001F06C9"/>
    <w:rsid w:val="001F0D8D"/>
    <w:rsid w:val="00210ABE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72D93"/>
    <w:rsid w:val="00280FA5"/>
    <w:rsid w:val="0028130F"/>
    <w:rsid w:val="00295CE1"/>
    <w:rsid w:val="002A18DC"/>
    <w:rsid w:val="002A3A69"/>
    <w:rsid w:val="002A55F2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2B02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7314F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6F34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16AC"/>
    <w:rsid w:val="005E445C"/>
    <w:rsid w:val="005F4375"/>
    <w:rsid w:val="005F7E32"/>
    <w:rsid w:val="00603D02"/>
    <w:rsid w:val="00604E09"/>
    <w:rsid w:val="00604F96"/>
    <w:rsid w:val="0061042B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7C7"/>
    <w:rsid w:val="00C83C22"/>
    <w:rsid w:val="00C9262F"/>
    <w:rsid w:val="00C929C4"/>
    <w:rsid w:val="00C930F9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6A0E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3BE6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C69E-1CD9-401C-A86E-839010A2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1-11T19:37:00Z</cp:lastPrinted>
  <dcterms:created xsi:type="dcterms:W3CDTF">2016-10-31T15:05:00Z</dcterms:created>
  <dcterms:modified xsi:type="dcterms:W3CDTF">2017-01-11T19:37:00Z</dcterms:modified>
</cp:coreProperties>
</file>